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570" w:lineRule="exact"/>
        <w:ind w:left="0" w:leftChars="0" w:right="55" w:rightChars="26" w:firstLine="0" w:firstLineChars="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val="en-US" w:eastAsia="zh-CN" w:bidi="ar-SA"/>
        </w:rPr>
        <w:t xml:space="preserve">附件1   </w:t>
      </w:r>
    </w:p>
    <w:p>
      <w:pPr>
        <w:pStyle w:val="4"/>
        <w:spacing w:line="570" w:lineRule="exact"/>
        <w:ind w:left="0" w:leftChars="0" w:right="55" w:rightChars="26" w:firstLine="0" w:firstLineChars="0"/>
        <w:jc w:val="center"/>
        <w:rPr>
          <w:rFonts w:hint="eastAsia" w:ascii="方正小标宋简体" w:hAnsi="方正小标宋" w:eastAsia="方正小标宋简体" w:cs="方正小标宋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" w:eastAsia="方正小标宋简体" w:cs="方正小标宋"/>
          <w:bCs/>
          <w:kern w:val="2"/>
          <w:sz w:val="44"/>
          <w:szCs w:val="44"/>
          <w:lang w:val="en-US" w:eastAsia="zh-CN" w:bidi="ar-SA"/>
        </w:rPr>
        <w:t>山东省工程师协会xxx专委会（基地）</w:t>
      </w:r>
    </w:p>
    <w:p>
      <w:pPr>
        <w:pStyle w:val="4"/>
        <w:spacing w:line="570" w:lineRule="exact"/>
        <w:ind w:left="0" w:leftChars="0" w:right="55" w:rightChars="26" w:firstLine="0" w:firstLineChars="0"/>
        <w:jc w:val="center"/>
        <w:rPr>
          <w:rFonts w:hint="eastAsia" w:ascii="方正小标宋简体" w:hAnsi="方正小标宋" w:eastAsia="方正小标宋简体" w:cs="方正小标宋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" w:eastAsia="方正小标宋简体" w:cs="方正小标宋"/>
          <w:bCs/>
          <w:kern w:val="2"/>
          <w:sz w:val="44"/>
          <w:szCs w:val="44"/>
          <w:lang w:val="en-US" w:eastAsia="zh-CN" w:bidi="ar-SA"/>
        </w:rPr>
        <w:t>2023年度工作总结及2024年工作计划</w:t>
      </w:r>
    </w:p>
    <w:p>
      <w:pPr>
        <w:jc w:val="center"/>
        <w:rPr>
          <w:rFonts w:ascii="楷体" w:hAnsi="楷体" w:eastAsia="楷体"/>
          <w:b/>
          <w:bCs/>
          <w:color w:val="FF0000"/>
          <w:szCs w:val="32"/>
        </w:rPr>
      </w:pPr>
    </w:p>
    <w:p>
      <w:pPr>
        <w:ind w:firstLine="640" w:firstLineChars="200"/>
        <w:jc w:val="both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一、2023年工作总结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val="en-US" w:eastAsia="zh-CN"/>
        </w:rPr>
        <w:t>主要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</w:rPr>
        <w:t>工作</w:t>
      </w: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  <w:t>（推进落实重点工作情况及成效）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  <w:t>……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val="en-US" w:eastAsia="zh-CN"/>
        </w:rPr>
        <w:t>（二）亮点工作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  <w:t>……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val="en-US" w:eastAsia="zh-CN"/>
        </w:rPr>
        <w:t>（三）典型事例</w:t>
      </w: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val="en-US" w:eastAsia="zh-CN"/>
        </w:rPr>
        <w:t>（可另附件）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  <w:t>……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</w:pP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</w:rPr>
        <w:t>存在问题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  <w:lang w:eastAsia="zh-CN"/>
        </w:rPr>
        <w:t>和不足</w:t>
      </w:r>
      <w:r>
        <w:rPr>
          <w:rFonts w:hint="eastAsia" w:ascii="楷体_GB2312" w:hAnsi="Tahoma" w:eastAsia="楷体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  <w:t>存在的问题及原因）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</w:rPr>
        <w:t>……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、2024年工作计划</w:t>
      </w:r>
    </w:p>
    <w:p>
      <w:pPr>
        <w:spacing w:line="560" w:lineRule="exact"/>
        <w:ind w:firstLine="640" w:firstLineChars="200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工作总体思路、主要工作项目及达到的目标。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1.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2.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3.</w:t>
      </w:r>
    </w:p>
    <w:p>
      <w:pPr>
        <w:widowControl w:val="0"/>
        <w:adjustRightInd w:val="0"/>
        <w:snapToGrid w:val="0"/>
        <w:spacing w:after="0" w:line="57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楷体_GB2312" w:eastAsia="仿宋_GB2312" w:cs="楷体_GB2312"/>
          <w:color w:val="000000"/>
          <w:kern w:val="0"/>
          <w:sz w:val="32"/>
          <w:szCs w:val="32"/>
          <w:lang w:eastAsia="zh-CN"/>
        </w:rPr>
        <w:t>……</w:t>
      </w:r>
      <w:bookmarkStart w:id="0" w:name="_GoBack"/>
      <w:bookmarkEnd w:id="0"/>
    </w:p>
    <w:sectPr>
      <w:pgSz w:w="11906" w:h="16838"/>
      <w:pgMar w:top="1021" w:right="1474" w:bottom="102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iNTY0YzRhMTdiYWVjZmY0Y2Y0MTM1MDQ3MmU2MjgifQ=="/>
  </w:docVars>
  <w:rsids>
    <w:rsidRoot w:val="00153802"/>
    <w:rsid w:val="00063C83"/>
    <w:rsid w:val="000B5E36"/>
    <w:rsid w:val="00153802"/>
    <w:rsid w:val="00165A58"/>
    <w:rsid w:val="001A56AC"/>
    <w:rsid w:val="001D08FF"/>
    <w:rsid w:val="001D1165"/>
    <w:rsid w:val="001D5839"/>
    <w:rsid w:val="001F44EF"/>
    <w:rsid w:val="001F78BF"/>
    <w:rsid w:val="002D7C47"/>
    <w:rsid w:val="0046551C"/>
    <w:rsid w:val="004B740D"/>
    <w:rsid w:val="0055394F"/>
    <w:rsid w:val="005B1224"/>
    <w:rsid w:val="006D2962"/>
    <w:rsid w:val="006E174F"/>
    <w:rsid w:val="008C1E62"/>
    <w:rsid w:val="0090460A"/>
    <w:rsid w:val="0092117A"/>
    <w:rsid w:val="009A6ACD"/>
    <w:rsid w:val="00A20931"/>
    <w:rsid w:val="00A640E0"/>
    <w:rsid w:val="00B9527F"/>
    <w:rsid w:val="00BC08FC"/>
    <w:rsid w:val="00CC2F1B"/>
    <w:rsid w:val="00D10520"/>
    <w:rsid w:val="00DC3936"/>
    <w:rsid w:val="00DD3254"/>
    <w:rsid w:val="048204C0"/>
    <w:rsid w:val="06192035"/>
    <w:rsid w:val="06E94E42"/>
    <w:rsid w:val="08402F8E"/>
    <w:rsid w:val="0A153109"/>
    <w:rsid w:val="0DA00542"/>
    <w:rsid w:val="11D65AB2"/>
    <w:rsid w:val="15003DF1"/>
    <w:rsid w:val="15780A09"/>
    <w:rsid w:val="16F44831"/>
    <w:rsid w:val="1D7E4C0D"/>
    <w:rsid w:val="1DD00B90"/>
    <w:rsid w:val="1E644958"/>
    <w:rsid w:val="21E538AD"/>
    <w:rsid w:val="22654389"/>
    <w:rsid w:val="22BF7DEA"/>
    <w:rsid w:val="25D07AE7"/>
    <w:rsid w:val="261D71FA"/>
    <w:rsid w:val="270F514A"/>
    <w:rsid w:val="2CAE65A4"/>
    <w:rsid w:val="2F0A51A5"/>
    <w:rsid w:val="3245567F"/>
    <w:rsid w:val="32816396"/>
    <w:rsid w:val="33982AF7"/>
    <w:rsid w:val="340F68AC"/>
    <w:rsid w:val="3632560E"/>
    <w:rsid w:val="377C099E"/>
    <w:rsid w:val="3AC043C5"/>
    <w:rsid w:val="3B730C1A"/>
    <w:rsid w:val="3DFE125E"/>
    <w:rsid w:val="454F52BA"/>
    <w:rsid w:val="45D63433"/>
    <w:rsid w:val="49C945E0"/>
    <w:rsid w:val="4A1E62B2"/>
    <w:rsid w:val="4A83661A"/>
    <w:rsid w:val="4E075FD3"/>
    <w:rsid w:val="4E6B1F07"/>
    <w:rsid w:val="50915997"/>
    <w:rsid w:val="58F86974"/>
    <w:rsid w:val="59A82E8B"/>
    <w:rsid w:val="5B981A02"/>
    <w:rsid w:val="5E595806"/>
    <w:rsid w:val="5F37296C"/>
    <w:rsid w:val="5FAD70F9"/>
    <w:rsid w:val="61496377"/>
    <w:rsid w:val="68DD74D8"/>
    <w:rsid w:val="69013CE8"/>
    <w:rsid w:val="6C0C6BD7"/>
    <w:rsid w:val="6D062969"/>
    <w:rsid w:val="6D546AAD"/>
    <w:rsid w:val="70D54F38"/>
    <w:rsid w:val="71094E75"/>
    <w:rsid w:val="713B6D42"/>
    <w:rsid w:val="719E625A"/>
    <w:rsid w:val="71D537CC"/>
    <w:rsid w:val="728C0319"/>
    <w:rsid w:val="74207B19"/>
    <w:rsid w:val="74337BD0"/>
    <w:rsid w:val="7641097A"/>
    <w:rsid w:val="76743937"/>
    <w:rsid w:val="76996677"/>
    <w:rsid w:val="77602C3D"/>
    <w:rsid w:val="7AF122D9"/>
    <w:rsid w:val="7BBD6727"/>
    <w:rsid w:val="7C112F11"/>
    <w:rsid w:val="7CFA391C"/>
    <w:rsid w:val="7E200764"/>
    <w:rsid w:val="7E660942"/>
    <w:rsid w:val="7EB6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firstLine="504" w:firstLineChars="200"/>
    </w:pPr>
    <w:rPr>
      <w:rFonts w:eastAsia="仿宋_GB2312"/>
      <w:sz w:val="28"/>
    </w:rPr>
  </w:style>
  <w:style w:type="paragraph" w:styleId="4">
    <w:name w:val="Block Text"/>
    <w:basedOn w:val="1"/>
    <w:qFormat/>
    <w:uiPriority w:val="0"/>
    <w:pPr>
      <w:ind w:left="1440" w:leftChars="700" w:right="1440" w:rightChars="700" w:firstLine="548" w:firstLineChars="200"/>
    </w:pPr>
    <w:rPr>
      <w:rFonts w:ascii="Arial" w:hAnsi="Arial" w:cs="Arial"/>
      <w:sz w:val="24"/>
      <w:szCs w:val="24"/>
    </w:r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3"/>
    <w:qFormat/>
    <w:uiPriority w:val="0"/>
    <w:pPr>
      <w:ind w:firstLine="420"/>
    </w:p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72E35-066E-4C39-9E62-BBC46C066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32</Words>
  <Characters>2121</Characters>
  <Lines>20</Lines>
  <Paragraphs>5</Paragraphs>
  <TotalTime>11</TotalTime>
  <ScaleCrop>false</ScaleCrop>
  <LinksUpToDate>false</LinksUpToDate>
  <CharactersWithSpaces>244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1:10:00Z</dcterms:created>
  <dc:creator>25059</dc:creator>
  <cp:lastModifiedBy>Super beans</cp:lastModifiedBy>
  <cp:lastPrinted>2022-12-08T01:09:00Z</cp:lastPrinted>
  <dcterms:modified xsi:type="dcterms:W3CDTF">2023-11-28T01:4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B62BE429BFE4AFA8E82F4EAB766A672_13</vt:lpwstr>
  </property>
</Properties>
</file>